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5E041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73F2C3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D91099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02988C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5470E0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95347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AF573D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569AAB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11C6FD6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águ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3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9F3565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7443B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7FA0B79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3B043C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C24B8A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83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3911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